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历史  世界近现代史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历史  世界近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80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历史  世界近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